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0B8" w:rsidRPr="001A7C51" w:rsidRDefault="00BF3632" w:rsidP="005A70B8">
      <w:pPr>
        <w:pStyle w:val="a4"/>
      </w:pPr>
      <w:r w:rsidRPr="001A7C51">
        <w:t xml:space="preserve">                                   </w:t>
      </w:r>
    </w:p>
    <w:p w:rsidR="005A70B8" w:rsidRPr="001A7C51" w:rsidRDefault="005A70B8" w:rsidP="005A70B8">
      <w:pPr>
        <w:pStyle w:val="a4"/>
        <w:jc w:val="center"/>
        <w:rPr>
          <w:b/>
        </w:rPr>
      </w:pPr>
      <w:r w:rsidRPr="001A7C51">
        <w:rPr>
          <w:b/>
        </w:rPr>
        <w:t>Муниципальное казенное общеобразовательное учреждение</w:t>
      </w:r>
    </w:p>
    <w:p w:rsidR="005A70B8" w:rsidRPr="001A7C51" w:rsidRDefault="005A70B8" w:rsidP="005A70B8">
      <w:pPr>
        <w:pStyle w:val="a4"/>
        <w:jc w:val="center"/>
        <w:rPr>
          <w:b/>
        </w:rPr>
      </w:pPr>
      <w:r w:rsidRPr="001A7C51">
        <w:rPr>
          <w:b/>
        </w:rPr>
        <w:t>Борисоглебского городского округа</w:t>
      </w:r>
    </w:p>
    <w:p w:rsidR="005A70B8" w:rsidRPr="001A7C51" w:rsidRDefault="005A70B8" w:rsidP="005A70B8">
      <w:pPr>
        <w:pStyle w:val="a4"/>
        <w:jc w:val="center"/>
        <w:rPr>
          <w:b/>
        </w:rPr>
      </w:pPr>
      <w:r w:rsidRPr="001A7C51">
        <w:rPr>
          <w:b/>
        </w:rPr>
        <w:t>Третьяковская общеобразовательная школа</w:t>
      </w:r>
    </w:p>
    <w:p w:rsidR="005A70B8" w:rsidRPr="001A7C51" w:rsidRDefault="005A70B8" w:rsidP="005A70B8">
      <w:pPr>
        <w:pStyle w:val="a4"/>
        <w:jc w:val="center"/>
        <w:rPr>
          <w:b/>
        </w:rPr>
      </w:pPr>
    </w:p>
    <w:tbl>
      <w:tblPr>
        <w:tblW w:w="10384" w:type="dxa"/>
        <w:jc w:val="center"/>
        <w:tblInd w:w="-212" w:type="dxa"/>
        <w:tblLook w:val="04A0"/>
      </w:tblPr>
      <w:tblGrid>
        <w:gridCol w:w="4573"/>
        <w:gridCol w:w="5811"/>
      </w:tblGrid>
      <w:tr w:rsidR="005A70B8" w:rsidRPr="001A7C51" w:rsidTr="00DC6C6B">
        <w:trPr>
          <w:trHeight w:val="422"/>
          <w:jc w:val="center"/>
        </w:trPr>
        <w:tc>
          <w:tcPr>
            <w:tcW w:w="4573" w:type="dxa"/>
            <w:shd w:val="clear" w:color="auto" w:fill="auto"/>
          </w:tcPr>
          <w:p w:rsidR="005A70B8" w:rsidRPr="001A7C51" w:rsidRDefault="005A70B8" w:rsidP="00DC6C6B">
            <w:pPr>
              <w:pStyle w:val="a4"/>
            </w:pPr>
            <w:r w:rsidRPr="001A7C51">
              <w:t>Принято</w:t>
            </w:r>
          </w:p>
        </w:tc>
        <w:tc>
          <w:tcPr>
            <w:tcW w:w="5811" w:type="dxa"/>
            <w:shd w:val="clear" w:color="auto" w:fill="auto"/>
          </w:tcPr>
          <w:p w:rsidR="005A70B8" w:rsidRPr="001A7C51" w:rsidRDefault="005A70B8" w:rsidP="00DC6C6B">
            <w:pPr>
              <w:pStyle w:val="a4"/>
              <w:jc w:val="right"/>
            </w:pPr>
            <w:r w:rsidRPr="001A7C51">
              <w:t>«Утверждаю»</w:t>
            </w:r>
          </w:p>
        </w:tc>
      </w:tr>
      <w:tr w:rsidR="005A70B8" w:rsidRPr="001A7C51" w:rsidTr="00DC6C6B">
        <w:trPr>
          <w:trHeight w:val="422"/>
          <w:jc w:val="center"/>
        </w:trPr>
        <w:tc>
          <w:tcPr>
            <w:tcW w:w="4573" w:type="dxa"/>
            <w:shd w:val="clear" w:color="auto" w:fill="auto"/>
          </w:tcPr>
          <w:p w:rsidR="005A70B8" w:rsidRPr="001A7C51" w:rsidRDefault="005A70B8" w:rsidP="005A70B8">
            <w:pPr>
              <w:pStyle w:val="a4"/>
              <w:rPr>
                <w:b/>
              </w:rPr>
            </w:pPr>
            <w:r w:rsidRPr="001A7C51">
              <w:t>на заседании    Управляющего совета</w:t>
            </w:r>
          </w:p>
        </w:tc>
        <w:tc>
          <w:tcPr>
            <w:tcW w:w="5811" w:type="dxa"/>
            <w:shd w:val="clear" w:color="auto" w:fill="auto"/>
          </w:tcPr>
          <w:p w:rsidR="005A70B8" w:rsidRPr="001A7C51" w:rsidRDefault="005A70B8" w:rsidP="00DC6C6B">
            <w:pPr>
              <w:pStyle w:val="a4"/>
              <w:jc w:val="right"/>
            </w:pPr>
            <w:r w:rsidRPr="001A7C51">
              <w:t>Директор школы __________ (Бородулин Ю.Е.)</w:t>
            </w:r>
          </w:p>
        </w:tc>
      </w:tr>
      <w:tr w:rsidR="005A70B8" w:rsidRPr="001A7C51" w:rsidTr="00DC6C6B">
        <w:trPr>
          <w:trHeight w:val="435"/>
          <w:jc w:val="center"/>
        </w:trPr>
        <w:tc>
          <w:tcPr>
            <w:tcW w:w="4573" w:type="dxa"/>
            <w:shd w:val="clear" w:color="auto" w:fill="auto"/>
          </w:tcPr>
          <w:p w:rsidR="005A70B8" w:rsidRPr="001A7C51" w:rsidRDefault="005A70B8" w:rsidP="003C2A06">
            <w:pPr>
              <w:pStyle w:val="a4"/>
            </w:pPr>
            <w:r w:rsidRPr="001A7C51">
              <w:t>протокол № _</w:t>
            </w:r>
            <w:r w:rsidR="001A7C51" w:rsidRPr="001A7C51">
              <w:t>7</w:t>
            </w:r>
            <w:r w:rsidRPr="001A7C51">
              <w:t xml:space="preserve">__ от </w:t>
            </w:r>
            <w:r w:rsidRPr="003C2A06">
              <w:rPr>
                <w:u w:val="single"/>
              </w:rPr>
              <w:t>«_</w:t>
            </w:r>
            <w:r w:rsidR="001A7C51" w:rsidRPr="003C2A06">
              <w:rPr>
                <w:u w:val="single"/>
              </w:rPr>
              <w:t>06</w:t>
            </w:r>
            <w:r w:rsidRPr="003C2A06">
              <w:rPr>
                <w:u w:val="single"/>
              </w:rPr>
              <w:t xml:space="preserve">» </w:t>
            </w:r>
            <w:r w:rsidR="001A7C51" w:rsidRPr="003C2A06">
              <w:rPr>
                <w:u w:val="single"/>
              </w:rPr>
              <w:t>02</w:t>
            </w:r>
            <w:r w:rsidR="003C2A06" w:rsidRPr="003C2A06">
              <w:rPr>
                <w:u w:val="single"/>
              </w:rPr>
              <w:t>.</w:t>
            </w:r>
            <w:r w:rsidRPr="003C2A06">
              <w:rPr>
                <w:u w:val="single"/>
              </w:rPr>
              <w:t xml:space="preserve"> 2012г.</w:t>
            </w:r>
          </w:p>
        </w:tc>
        <w:tc>
          <w:tcPr>
            <w:tcW w:w="5811" w:type="dxa"/>
            <w:shd w:val="clear" w:color="auto" w:fill="auto"/>
          </w:tcPr>
          <w:p w:rsidR="005A70B8" w:rsidRPr="001A7C51" w:rsidRDefault="005A70B8" w:rsidP="00DC6C6B">
            <w:pPr>
              <w:pStyle w:val="a4"/>
              <w:jc w:val="right"/>
            </w:pPr>
            <w:r w:rsidRPr="001A7C51">
              <w:t>приказ  № 13-А от «</w:t>
            </w:r>
            <w:r w:rsidRPr="001A7C51">
              <w:rPr>
                <w:u w:val="single"/>
              </w:rPr>
              <w:t>07» февраля</w:t>
            </w:r>
            <w:r w:rsidRPr="001A7C51">
              <w:t xml:space="preserve"> 2012 г.</w:t>
            </w:r>
          </w:p>
        </w:tc>
      </w:tr>
    </w:tbl>
    <w:p w:rsidR="005A70B8" w:rsidRPr="001A7C51" w:rsidRDefault="005A70B8" w:rsidP="005A70B8">
      <w:pPr>
        <w:pStyle w:val="a4"/>
        <w:jc w:val="center"/>
      </w:pPr>
    </w:p>
    <w:p w:rsidR="005A70B8" w:rsidRPr="001A7C51" w:rsidRDefault="005A70B8" w:rsidP="005A70B8">
      <w:pPr>
        <w:pStyle w:val="a4"/>
        <w:jc w:val="center"/>
      </w:pPr>
    </w:p>
    <w:p w:rsidR="005A70B8" w:rsidRPr="001A7C51" w:rsidRDefault="005A70B8" w:rsidP="005A70B8">
      <w:pPr>
        <w:pStyle w:val="a4"/>
        <w:jc w:val="center"/>
      </w:pPr>
    </w:p>
    <w:p w:rsidR="005A70B8" w:rsidRPr="001A7C51" w:rsidRDefault="005A70B8" w:rsidP="005A70B8">
      <w:pPr>
        <w:pStyle w:val="a4"/>
        <w:jc w:val="center"/>
      </w:pPr>
    </w:p>
    <w:p w:rsidR="005A70B8" w:rsidRPr="001A7C51" w:rsidRDefault="005A70B8" w:rsidP="005A70B8">
      <w:pPr>
        <w:pStyle w:val="a4"/>
        <w:jc w:val="center"/>
      </w:pPr>
    </w:p>
    <w:p w:rsidR="005A70B8" w:rsidRPr="001A7C51" w:rsidRDefault="005A70B8" w:rsidP="005A70B8">
      <w:pPr>
        <w:pStyle w:val="a4"/>
        <w:jc w:val="center"/>
      </w:pPr>
    </w:p>
    <w:p w:rsidR="005A70B8" w:rsidRPr="001A7C51" w:rsidRDefault="005A70B8" w:rsidP="005A70B8">
      <w:pPr>
        <w:pStyle w:val="a4"/>
        <w:jc w:val="center"/>
        <w:rPr>
          <w:b/>
        </w:rPr>
      </w:pPr>
      <w:r w:rsidRPr="001A7C51">
        <w:rPr>
          <w:b/>
        </w:rPr>
        <w:t>ПОЛОЖЕНИЕ</w:t>
      </w:r>
    </w:p>
    <w:p w:rsidR="005A70B8" w:rsidRPr="001A7C51" w:rsidRDefault="005A70B8" w:rsidP="005A70B8">
      <w:pPr>
        <w:pStyle w:val="a4"/>
        <w:jc w:val="center"/>
        <w:rPr>
          <w:b/>
        </w:rPr>
      </w:pPr>
    </w:p>
    <w:p w:rsidR="005A70B8" w:rsidRPr="003C2A06" w:rsidRDefault="003C2A06" w:rsidP="005A70B8">
      <w:pPr>
        <w:pStyle w:val="a4"/>
        <w:jc w:val="center"/>
        <w:rPr>
          <w:b/>
          <w:sz w:val="28"/>
          <w:szCs w:val="28"/>
        </w:rPr>
      </w:pPr>
      <w:r w:rsidRPr="003C2A06">
        <w:rPr>
          <w:b/>
          <w:sz w:val="28"/>
          <w:szCs w:val="28"/>
        </w:rPr>
        <w:t>о</w:t>
      </w:r>
    </w:p>
    <w:p w:rsidR="001A7C51" w:rsidRPr="003C2A06" w:rsidRDefault="005A70B8" w:rsidP="005A70B8">
      <w:pPr>
        <w:pStyle w:val="a4"/>
        <w:jc w:val="center"/>
        <w:rPr>
          <w:b/>
          <w:sz w:val="28"/>
          <w:szCs w:val="28"/>
        </w:rPr>
      </w:pPr>
      <w:r w:rsidRPr="003C2A06">
        <w:rPr>
          <w:b/>
          <w:sz w:val="28"/>
          <w:szCs w:val="28"/>
        </w:rPr>
        <w:t>порядке ведения ученических тетрадей</w:t>
      </w:r>
    </w:p>
    <w:p w:rsidR="005A70B8" w:rsidRPr="003C2A06" w:rsidRDefault="005A70B8" w:rsidP="005A70B8">
      <w:pPr>
        <w:pStyle w:val="a4"/>
        <w:jc w:val="center"/>
        <w:rPr>
          <w:sz w:val="28"/>
          <w:szCs w:val="28"/>
        </w:rPr>
      </w:pPr>
      <w:r w:rsidRPr="003C2A06">
        <w:rPr>
          <w:b/>
          <w:sz w:val="28"/>
          <w:szCs w:val="28"/>
        </w:rPr>
        <w:t xml:space="preserve"> и их проверке.</w:t>
      </w:r>
    </w:p>
    <w:p w:rsidR="005A70B8" w:rsidRPr="003C2A06" w:rsidRDefault="005A70B8" w:rsidP="005A70B8">
      <w:pPr>
        <w:pStyle w:val="a4"/>
        <w:rPr>
          <w:sz w:val="28"/>
          <w:szCs w:val="28"/>
        </w:rPr>
      </w:pPr>
    </w:p>
    <w:p w:rsidR="005A70B8" w:rsidRPr="001A7C51" w:rsidRDefault="005A70B8" w:rsidP="005A70B8">
      <w:pPr>
        <w:pStyle w:val="a4"/>
      </w:pPr>
    </w:p>
    <w:p w:rsidR="005A70B8" w:rsidRPr="001A7C51" w:rsidRDefault="005A70B8" w:rsidP="005A70B8">
      <w:pPr>
        <w:pStyle w:val="a4"/>
      </w:pPr>
    </w:p>
    <w:p w:rsidR="005A70B8" w:rsidRPr="001A7C51" w:rsidRDefault="005A70B8" w:rsidP="005A70B8">
      <w:pPr>
        <w:pStyle w:val="a4"/>
      </w:pPr>
    </w:p>
    <w:p w:rsidR="005A70B8" w:rsidRPr="001A7C51" w:rsidRDefault="005A70B8" w:rsidP="005A70B8">
      <w:pPr>
        <w:pStyle w:val="a4"/>
      </w:pPr>
    </w:p>
    <w:p w:rsidR="005A70B8" w:rsidRPr="001A7C51" w:rsidRDefault="005A70B8" w:rsidP="005A70B8">
      <w:pPr>
        <w:pStyle w:val="a4"/>
      </w:pPr>
    </w:p>
    <w:p w:rsidR="005A70B8" w:rsidRPr="001A7C51" w:rsidRDefault="005A70B8" w:rsidP="005A70B8">
      <w:pPr>
        <w:pStyle w:val="a4"/>
      </w:pPr>
    </w:p>
    <w:p w:rsidR="005A70B8" w:rsidRPr="001A7C51" w:rsidRDefault="005A70B8" w:rsidP="005A70B8">
      <w:pPr>
        <w:pStyle w:val="a4"/>
      </w:pPr>
    </w:p>
    <w:p w:rsidR="005A70B8" w:rsidRPr="001A7C51" w:rsidRDefault="005A70B8" w:rsidP="005A70B8">
      <w:pPr>
        <w:pStyle w:val="a4"/>
      </w:pPr>
    </w:p>
    <w:p w:rsidR="005A70B8" w:rsidRPr="001A7C51" w:rsidRDefault="005A70B8" w:rsidP="005A70B8">
      <w:pPr>
        <w:pStyle w:val="a4"/>
      </w:pPr>
    </w:p>
    <w:p w:rsidR="005A70B8" w:rsidRPr="001A7C51" w:rsidRDefault="005A70B8" w:rsidP="005A70B8">
      <w:pPr>
        <w:pStyle w:val="a4"/>
      </w:pPr>
    </w:p>
    <w:p w:rsidR="005A70B8" w:rsidRPr="001A7C51" w:rsidRDefault="005A70B8" w:rsidP="005A70B8">
      <w:pPr>
        <w:pStyle w:val="a4"/>
      </w:pPr>
    </w:p>
    <w:p w:rsidR="005A70B8" w:rsidRPr="001A7C51" w:rsidRDefault="005A70B8" w:rsidP="005A70B8">
      <w:pPr>
        <w:pStyle w:val="a4"/>
      </w:pPr>
    </w:p>
    <w:p w:rsidR="005A70B8" w:rsidRPr="001A7C51" w:rsidRDefault="005A70B8" w:rsidP="005A70B8">
      <w:pPr>
        <w:pStyle w:val="a4"/>
      </w:pPr>
    </w:p>
    <w:p w:rsidR="005A70B8" w:rsidRPr="001A7C51" w:rsidRDefault="005A70B8" w:rsidP="005A70B8">
      <w:pPr>
        <w:pStyle w:val="a4"/>
      </w:pPr>
    </w:p>
    <w:p w:rsidR="005A70B8" w:rsidRPr="001A7C51" w:rsidRDefault="005A70B8" w:rsidP="005A70B8">
      <w:pPr>
        <w:pStyle w:val="a4"/>
      </w:pPr>
    </w:p>
    <w:p w:rsidR="005A70B8" w:rsidRPr="001A7C51" w:rsidRDefault="005A70B8" w:rsidP="005A70B8">
      <w:pPr>
        <w:pStyle w:val="a4"/>
      </w:pPr>
    </w:p>
    <w:p w:rsidR="005A70B8" w:rsidRPr="001A7C51" w:rsidRDefault="005A70B8" w:rsidP="005A70B8">
      <w:pPr>
        <w:pStyle w:val="a4"/>
      </w:pPr>
    </w:p>
    <w:p w:rsidR="005A70B8" w:rsidRPr="001A7C51" w:rsidRDefault="005A70B8" w:rsidP="005A70B8">
      <w:pPr>
        <w:pStyle w:val="a4"/>
      </w:pPr>
    </w:p>
    <w:p w:rsidR="005A70B8" w:rsidRPr="001A7C51" w:rsidRDefault="005A70B8" w:rsidP="005A70B8">
      <w:pPr>
        <w:pStyle w:val="a4"/>
      </w:pPr>
    </w:p>
    <w:p w:rsidR="005A70B8" w:rsidRPr="001A7C51" w:rsidRDefault="005A70B8" w:rsidP="005A70B8">
      <w:pPr>
        <w:pStyle w:val="a4"/>
      </w:pPr>
    </w:p>
    <w:p w:rsidR="005A70B8" w:rsidRPr="001A7C51" w:rsidRDefault="005A70B8" w:rsidP="005A70B8">
      <w:pPr>
        <w:pStyle w:val="a4"/>
      </w:pPr>
    </w:p>
    <w:p w:rsidR="005A70B8" w:rsidRPr="001A7C51" w:rsidRDefault="005A70B8" w:rsidP="005A70B8">
      <w:pPr>
        <w:pStyle w:val="a4"/>
      </w:pPr>
    </w:p>
    <w:p w:rsidR="005A70B8" w:rsidRPr="001A7C51" w:rsidRDefault="005A70B8" w:rsidP="005A70B8">
      <w:pPr>
        <w:pStyle w:val="a4"/>
      </w:pPr>
    </w:p>
    <w:p w:rsidR="005A70B8" w:rsidRPr="001A7C51" w:rsidRDefault="005A70B8" w:rsidP="005A70B8">
      <w:pPr>
        <w:pStyle w:val="a4"/>
      </w:pPr>
    </w:p>
    <w:p w:rsidR="005A70B8" w:rsidRPr="001A7C51" w:rsidRDefault="005A70B8" w:rsidP="005A70B8">
      <w:pPr>
        <w:pStyle w:val="a4"/>
      </w:pPr>
    </w:p>
    <w:p w:rsidR="005A70B8" w:rsidRPr="001A7C51" w:rsidRDefault="005A70B8" w:rsidP="005A70B8">
      <w:pPr>
        <w:pStyle w:val="a4"/>
      </w:pPr>
    </w:p>
    <w:p w:rsidR="005A70B8" w:rsidRPr="001A7C51" w:rsidRDefault="005A70B8" w:rsidP="005A70B8">
      <w:pPr>
        <w:pStyle w:val="a4"/>
      </w:pPr>
    </w:p>
    <w:p w:rsidR="005A70B8" w:rsidRPr="001A7C51" w:rsidRDefault="005A70B8" w:rsidP="005A70B8">
      <w:pPr>
        <w:pStyle w:val="a4"/>
      </w:pPr>
    </w:p>
    <w:p w:rsidR="005A70B8" w:rsidRPr="001A7C51" w:rsidRDefault="005A70B8" w:rsidP="005A70B8">
      <w:pPr>
        <w:pStyle w:val="a4"/>
      </w:pPr>
    </w:p>
    <w:p w:rsidR="005A70B8" w:rsidRPr="001A7C51" w:rsidRDefault="005A70B8" w:rsidP="005A70B8">
      <w:pPr>
        <w:pStyle w:val="a4"/>
      </w:pPr>
    </w:p>
    <w:p w:rsidR="00386ABD" w:rsidRPr="001A7C51" w:rsidRDefault="005A70B8" w:rsidP="005A70B8">
      <w:pPr>
        <w:pStyle w:val="a3"/>
        <w:numPr>
          <w:ilvl w:val="0"/>
          <w:numId w:val="13"/>
        </w:numPr>
        <w:jc w:val="center"/>
        <w:rPr>
          <w:b/>
        </w:rPr>
      </w:pPr>
      <w:r w:rsidRPr="001A7C51">
        <w:rPr>
          <w:b/>
        </w:rPr>
        <w:lastRenderedPageBreak/>
        <w:t>Общее положение.</w:t>
      </w:r>
    </w:p>
    <w:p w:rsidR="005A70B8" w:rsidRPr="001A7C51" w:rsidRDefault="005A70B8" w:rsidP="005A70B8">
      <w:pPr>
        <w:pStyle w:val="a3"/>
        <w:numPr>
          <w:ilvl w:val="1"/>
          <w:numId w:val="13"/>
        </w:numPr>
      </w:pPr>
      <w:r w:rsidRPr="001A7C51">
        <w:t xml:space="preserve"> Настоящее положение разработано в соответствии с законом РФ « Об образовании», «Типовым положением об общеобразовательном учреждении», Уставом школы, Новой системой оплаты труда и другими нормативно- правовыми актами федерального, регионального и муниципального уровня, регламентирующими единые подходы к ведению и порядку проверки ученических тетрадей.</w:t>
      </w:r>
    </w:p>
    <w:p w:rsidR="005A70B8" w:rsidRPr="001A7C51" w:rsidRDefault="005A70B8" w:rsidP="005A70B8">
      <w:pPr>
        <w:pStyle w:val="a3"/>
        <w:numPr>
          <w:ilvl w:val="1"/>
          <w:numId w:val="13"/>
        </w:numPr>
      </w:pPr>
      <w:r w:rsidRPr="001A7C51">
        <w:t xml:space="preserve"> Настоящее положение устанавливает требования к ведению и оформлению ученических тетрадей, определяет количество и назначение тетрадей по предметам, порядок проверки письменных работ учащихся.</w:t>
      </w:r>
    </w:p>
    <w:p w:rsidR="005A70B8" w:rsidRPr="001A7C51" w:rsidRDefault="005A70B8" w:rsidP="005A70B8">
      <w:pPr>
        <w:pStyle w:val="a3"/>
        <w:numPr>
          <w:ilvl w:val="1"/>
          <w:numId w:val="13"/>
        </w:numPr>
      </w:pPr>
      <w:r w:rsidRPr="001A7C51">
        <w:t xml:space="preserve">Настоящее положение </w:t>
      </w:r>
      <w:r w:rsidR="008948BB" w:rsidRPr="001A7C51">
        <w:t>вступает в силу с момента издания приказа по школе до издания нового положения.</w:t>
      </w:r>
    </w:p>
    <w:p w:rsidR="008948BB" w:rsidRPr="001A7C51" w:rsidRDefault="008948BB" w:rsidP="008948BB">
      <w:pPr>
        <w:pStyle w:val="a3"/>
        <w:numPr>
          <w:ilvl w:val="0"/>
          <w:numId w:val="13"/>
        </w:numPr>
        <w:jc w:val="center"/>
        <w:rPr>
          <w:b/>
        </w:rPr>
      </w:pPr>
      <w:r w:rsidRPr="001A7C51">
        <w:rPr>
          <w:b/>
        </w:rPr>
        <w:t>Количество и назначение ученических тетрадей.</w:t>
      </w:r>
    </w:p>
    <w:p w:rsidR="008948BB" w:rsidRPr="001A7C51" w:rsidRDefault="008948BB" w:rsidP="008948BB">
      <w:pPr>
        <w:pStyle w:val="a3"/>
        <w:numPr>
          <w:ilvl w:val="1"/>
          <w:numId w:val="13"/>
        </w:numPr>
      </w:pPr>
      <w:r w:rsidRPr="001A7C51">
        <w:t xml:space="preserve"> Для выполнения всех видов обучающихся работ ученики должны иметь следующее количество тетрадей:</w:t>
      </w:r>
    </w:p>
    <w:p w:rsidR="008948BB" w:rsidRPr="001A7C51" w:rsidRDefault="008948BB" w:rsidP="008948BB">
      <w:pPr>
        <w:pStyle w:val="a3"/>
        <w:numPr>
          <w:ilvl w:val="0"/>
          <w:numId w:val="14"/>
        </w:numPr>
      </w:pPr>
      <w:r w:rsidRPr="001A7C51">
        <w:t>По русскому языку в 1-4 классах – по 3 тетради ( 2- рабочих, 1- для контрольных), в 5-9 классах – по 4 тетради ( в том числе 2- рабочих, 1- для работ по развитию речи- сочинений, изложений, 1- для контрольных работ), 10-11 классах – по 3 тетради (1-рабочая, 1- контрольная, 1- по развитию речи.)</w:t>
      </w:r>
    </w:p>
    <w:p w:rsidR="008948BB" w:rsidRPr="001A7C51" w:rsidRDefault="008948BB" w:rsidP="008948BB">
      <w:pPr>
        <w:pStyle w:val="a3"/>
        <w:numPr>
          <w:ilvl w:val="0"/>
          <w:numId w:val="14"/>
        </w:numPr>
      </w:pPr>
      <w:r w:rsidRPr="001A7C51">
        <w:t>По литературе в 5-11 классах- по 1 тетради,</w:t>
      </w:r>
    </w:p>
    <w:p w:rsidR="008948BB" w:rsidRPr="001A7C51" w:rsidRDefault="008948BB" w:rsidP="008948BB">
      <w:pPr>
        <w:pStyle w:val="a3"/>
        <w:numPr>
          <w:ilvl w:val="0"/>
          <w:numId w:val="14"/>
        </w:numPr>
      </w:pPr>
      <w:r w:rsidRPr="001A7C51">
        <w:t xml:space="preserve">По математике </w:t>
      </w:r>
      <w:r w:rsidR="00B86B45" w:rsidRPr="001A7C51">
        <w:t>в 1-4 классах- по 3 тетради (2- рабочих, 1- для контрольных работ, в начальной школе, кроме того, тетрадь на печатной основе), 5-9 классах –по 5 тетрадей ( 2- рабочих по алгебре, 2-рабочих по геометрии, 1- для контрольных), 10-11 классах – по 3 тетради (1 – по геометрии, 1- по алгебре, 1-для контрольных работ);</w:t>
      </w:r>
    </w:p>
    <w:p w:rsidR="00B86B45" w:rsidRPr="001A7C51" w:rsidRDefault="00B86B45" w:rsidP="008948BB">
      <w:pPr>
        <w:pStyle w:val="a3"/>
        <w:numPr>
          <w:ilvl w:val="0"/>
          <w:numId w:val="14"/>
        </w:numPr>
      </w:pPr>
      <w:r w:rsidRPr="001A7C51">
        <w:t>По иностранным языкам- по 2 тетради в 5-9 классах и 1- в 10-11 классах, по 1 тетради словарю для записи иностранных слов в 2-11 классах;</w:t>
      </w:r>
    </w:p>
    <w:p w:rsidR="00B86B45" w:rsidRPr="001A7C51" w:rsidRDefault="00B86B45" w:rsidP="008948BB">
      <w:pPr>
        <w:pStyle w:val="a3"/>
        <w:numPr>
          <w:ilvl w:val="0"/>
          <w:numId w:val="14"/>
        </w:numPr>
      </w:pPr>
      <w:r w:rsidRPr="001A7C51">
        <w:t xml:space="preserve">По </w:t>
      </w:r>
      <w:r w:rsidR="00C3464B" w:rsidRPr="001A7C51">
        <w:t>физ</w:t>
      </w:r>
      <w:r w:rsidRPr="001A7C51">
        <w:t>ике, химии, биологии(6-7 кл.)</w:t>
      </w:r>
      <w:r w:rsidR="00F9165C">
        <w:t xml:space="preserve"> </w:t>
      </w:r>
      <w:r w:rsidRPr="001A7C51">
        <w:t xml:space="preserve">- 2 тетради, одна для выполнения </w:t>
      </w:r>
      <w:r w:rsidR="00C3464B" w:rsidRPr="001A7C51">
        <w:t>классных и домашних обучающихся работ, решения задач, втора – для оформления лабораторных, практических, экспер</w:t>
      </w:r>
      <w:r w:rsidR="00F9165C">
        <w:t>и</w:t>
      </w:r>
      <w:r w:rsidR="00C3464B" w:rsidRPr="001A7C51">
        <w:t>ментальных работ, работ практикума ( она хранится в кабинете в течении года);</w:t>
      </w:r>
    </w:p>
    <w:p w:rsidR="00C3464B" w:rsidRPr="001A7C51" w:rsidRDefault="00C3464B" w:rsidP="008948BB">
      <w:pPr>
        <w:pStyle w:val="a3"/>
        <w:numPr>
          <w:ilvl w:val="0"/>
          <w:numId w:val="14"/>
        </w:numPr>
      </w:pPr>
      <w:r w:rsidRPr="001A7C51">
        <w:t>По биологии, географии, природоведению, истории, обществознанию, информатике и ИКТ технологии , ОБЖ, культуре общения, музыке по 1 тетради.</w:t>
      </w:r>
    </w:p>
    <w:p w:rsidR="00C3464B" w:rsidRPr="001A7C51" w:rsidRDefault="00C3464B" w:rsidP="00C3464B">
      <w:pPr>
        <w:pStyle w:val="a3"/>
        <w:numPr>
          <w:ilvl w:val="0"/>
          <w:numId w:val="13"/>
        </w:numPr>
        <w:jc w:val="center"/>
        <w:rPr>
          <w:b/>
        </w:rPr>
      </w:pPr>
      <w:r w:rsidRPr="001A7C51">
        <w:rPr>
          <w:b/>
        </w:rPr>
        <w:t>Требования к оформлению и ведению тетрадей.</w:t>
      </w:r>
    </w:p>
    <w:p w:rsidR="00C3464B" w:rsidRPr="001A7C51" w:rsidRDefault="00C3464B" w:rsidP="00C3464B">
      <w:pPr>
        <w:pStyle w:val="a3"/>
      </w:pPr>
      <w:r w:rsidRPr="001A7C51">
        <w:t>3.1 Учащиеся пользуются стандартными тетрадями, состоящими из 12-12 листов. Общие тетради могут использоваться в 5-11 классах на уроках по учебным дисциплинам, при изучении которых необходимо выполнение больших по об</w:t>
      </w:r>
      <w:r w:rsidR="00F9165C">
        <w:t>ъ</w:t>
      </w:r>
      <w:r w:rsidRPr="001A7C51">
        <w:t>ёму работ. Общие тетради по русскому языку и алгебре используются, только начиная с 8-го класса.</w:t>
      </w:r>
    </w:p>
    <w:p w:rsidR="00C3464B" w:rsidRPr="001A7C51" w:rsidRDefault="00C3464B" w:rsidP="00C3464B">
      <w:pPr>
        <w:pStyle w:val="a3"/>
      </w:pPr>
      <w:r w:rsidRPr="001A7C51">
        <w:t xml:space="preserve">3.2. Тетрадь по предмету должна иметь </w:t>
      </w:r>
      <w:r w:rsidR="00F9165C">
        <w:t>аккуратный вид. На её обложке (</w:t>
      </w:r>
      <w:r w:rsidRPr="001A7C51">
        <w:t>первой странице) делается следующая запись:</w:t>
      </w:r>
    </w:p>
    <w:p w:rsidR="001A7C51" w:rsidRDefault="001A7C51" w:rsidP="00164808">
      <w:pPr>
        <w:pStyle w:val="a3"/>
        <w:jc w:val="center"/>
      </w:pPr>
    </w:p>
    <w:p w:rsidR="001A7C51" w:rsidRDefault="001A7C51" w:rsidP="00164808">
      <w:pPr>
        <w:pStyle w:val="a3"/>
        <w:jc w:val="center"/>
      </w:pPr>
    </w:p>
    <w:p w:rsidR="00164808" w:rsidRPr="001A7C51" w:rsidRDefault="00164808" w:rsidP="00164808">
      <w:pPr>
        <w:pStyle w:val="a3"/>
        <w:jc w:val="center"/>
      </w:pPr>
      <w:r w:rsidRPr="001A7C51">
        <w:lastRenderedPageBreak/>
        <w:t>Тетрадь</w:t>
      </w:r>
    </w:p>
    <w:p w:rsidR="00164808" w:rsidRPr="001A7C51" w:rsidRDefault="00164808" w:rsidP="00164808">
      <w:pPr>
        <w:pStyle w:val="a3"/>
        <w:jc w:val="center"/>
      </w:pPr>
      <w:r w:rsidRPr="001A7C51">
        <w:t>Для__________________________ работ</w:t>
      </w:r>
    </w:p>
    <w:p w:rsidR="00164808" w:rsidRPr="001A7C51" w:rsidRDefault="00F9165C" w:rsidP="00164808">
      <w:pPr>
        <w:pStyle w:val="a3"/>
        <w:jc w:val="center"/>
      </w:pPr>
      <w:r>
        <w:t>п</w:t>
      </w:r>
      <w:r w:rsidR="00164808" w:rsidRPr="001A7C51">
        <w:t>о ______________________</w:t>
      </w:r>
    </w:p>
    <w:p w:rsidR="00164808" w:rsidRPr="001A7C51" w:rsidRDefault="00164808" w:rsidP="00164808">
      <w:pPr>
        <w:pStyle w:val="a3"/>
        <w:jc w:val="center"/>
      </w:pPr>
      <w:r w:rsidRPr="001A7C51">
        <w:t>Ученика</w:t>
      </w:r>
      <w:r w:rsidR="00F9165C">
        <w:t xml:space="preserve"> </w:t>
      </w:r>
      <w:r w:rsidRPr="001A7C51">
        <w:t>(цы)______________</w:t>
      </w:r>
    </w:p>
    <w:p w:rsidR="00164808" w:rsidRPr="001A7C51" w:rsidRDefault="00164808" w:rsidP="00164808">
      <w:pPr>
        <w:pStyle w:val="a3"/>
        <w:jc w:val="center"/>
        <w:rPr>
          <w:u w:val="single"/>
        </w:rPr>
      </w:pPr>
      <w:r w:rsidRPr="001A7C51">
        <w:rPr>
          <w:u w:val="single"/>
        </w:rPr>
        <w:t>Третьяковской школы</w:t>
      </w:r>
    </w:p>
    <w:p w:rsidR="00164808" w:rsidRPr="001A7C51" w:rsidRDefault="00164808" w:rsidP="00164808">
      <w:pPr>
        <w:pStyle w:val="a3"/>
        <w:jc w:val="center"/>
        <w:rPr>
          <w:u w:val="single"/>
        </w:rPr>
      </w:pPr>
      <w:r w:rsidRPr="001A7C51">
        <w:rPr>
          <w:u w:val="single"/>
        </w:rPr>
        <w:t>Фамилия ________________</w:t>
      </w:r>
    </w:p>
    <w:p w:rsidR="00164808" w:rsidRPr="001A7C51" w:rsidRDefault="00164808" w:rsidP="00164808">
      <w:pPr>
        <w:pStyle w:val="a3"/>
        <w:jc w:val="center"/>
        <w:rPr>
          <w:u w:val="single"/>
        </w:rPr>
      </w:pPr>
      <w:r w:rsidRPr="001A7C51">
        <w:rPr>
          <w:u w:val="single"/>
        </w:rPr>
        <w:t>Имя _ __________________</w:t>
      </w:r>
    </w:p>
    <w:p w:rsidR="00164808" w:rsidRPr="001A7C51" w:rsidRDefault="00F9165C" w:rsidP="00164808">
      <w:pPr>
        <w:pStyle w:val="a3"/>
      </w:pPr>
      <w:r>
        <w:t xml:space="preserve">     </w:t>
      </w:r>
      <w:r w:rsidR="00164808" w:rsidRPr="001A7C51">
        <w:t>На обложке тетрадей для контрольных работ, работ по развитию речи,</w:t>
      </w:r>
    </w:p>
    <w:p w:rsidR="00164808" w:rsidRPr="001A7C51" w:rsidRDefault="00164808" w:rsidP="00164808">
      <w:pPr>
        <w:pStyle w:val="a3"/>
      </w:pPr>
      <w:r w:rsidRPr="001A7C51">
        <w:t>Лабораторных и практических работ делаются соответствующие записи.</w:t>
      </w:r>
    </w:p>
    <w:p w:rsidR="00164808" w:rsidRPr="001A7C51" w:rsidRDefault="00164808" w:rsidP="00164808">
      <w:pPr>
        <w:pStyle w:val="a3"/>
      </w:pPr>
      <w:r w:rsidRPr="001A7C51">
        <w:t xml:space="preserve"> 3.3. При выполнении работ учащимся н</w:t>
      </w:r>
      <w:r w:rsidR="00F9165C">
        <w:t>е разрешается писать на полях (</w:t>
      </w:r>
      <w:r w:rsidRPr="001A7C51">
        <w:t>за исключением пометок на полях во время записи лекций в старших классах). Обязательным  является соблюдение правила «красной» строки в тетрадях по всем предметам.</w:t>
      </w:r>
    </w:p>
    <w:p w:rsidR="00164808" w:rsidRPr="001A7C51" w:rsidRDefault="00164808" w:rsidP="00164808">
      <w:pPr>
        <w:pStyle w:val="a3"/>
      </w:pPr>
      <w:r w:rsidRPr="001A7C51">
        <w:t xml:space="preserve">3.4.  Дата выполнения работ по математике записывается на полях арабскими </w:t>
      </w:r>
      <w:r w:rsidR="00AF0BDE" w:rsidRPr="001A7C51">
        <w:t>цифрами, прописью- в тетрадях по русскому языку в 1-11-м классах, цифрами на полях или строке в тетрадях по остальным предметам.</w:t>
      </w:r>
    </w:p>
    <w:p w:rsidR="00AF0BDE" w:rsidRPr="001A7C51" w:rsidRDefault="00AF0BDE" w:rsidP="00164808">
      <w:pPr>
        <w:pStyle w:val="a3"/>
      </w:pPr>
      <w:r w:rsidRPr="001A7C51">
        <w:t>3.5</w:t>
      </w:r>
      <w:r w:rsidR="00F9165C">
        <w:t>.</w:t>
      </w:r>
      <w:r w:rsidRPr="001A7C51">
        <w:t xml:space="preserve"> Размер полей в тетрадях устанавливается учителем, исходя из специфики письменных работ по учебному предмету.</w:t>
      </w:r>
    </w:p>
    <w:p w:rsidR="00AF0BDE" w:rsidRPr="001A7C51" w:rsidRDefault="00AF0BDE" w:rsidP="00164808">
      <w:pPr>
        <w:pStyle w:val="a3"/>
      </w:pPr>
      <w:r w:rsidRPr="001A7C51">
        <w:t>3.6</w:t>
      </w:r>
      <w:r w:rsidR="00F9165C">
        <w:t>.</w:t>
      </w:r>
      <w:r w:rsidRPr="001A7C51">
        <w:t xml:space="preserve">  На каждом уроке в тетрадях следует записывать его тему, а на уроках по русскому языку, математике, алгебре и геометрии</w:t>
      </w:r>
      <w:r w:rsidR="00F9165C">
        <w:t xml:space="preserve"> </w:t>
      </w:r>
      <w:r w:rsidRPr="001A7C51">
        <w:t>- указать вид выполняемой работы (классная, домашняя, самостоятельная, диктант, изложение, сочинение и т.д.)</w:t>
      </w:r>
    </w:p>
    <w:p w:rsidR="00AF0BDE" w:rsidRPr="001A7C51" w:rsidRDefault="00AF0BDE" w:rsidP="00164808">
      <w:pPr>
        <w:pStyle w:val="a3"/>
      </w:pPr>
      <w:r w:rsidRPr="001A7C51">
        <w:t>3.7</w:t>
      </w:r>
      <w:r w:rsidR="00F9165C">
        <w:t>.</w:t>
      </w:r>
      <w:r w:rsidRPr="001A7C51">
        <w:t xml:space="preserve"> При выполнении заданий в тетради обучающиеся должны указывать номер упражнения,</w:t>
      </w:r>
      <w:r w:rsidR="00D966F3" w:rsidRPr="001A7C51">
        <w:t xml:space="preserve"> задачи, вопроса.</w:t>
      </w:r>
    </w:p>
    <w:p w:rsidR="00D966F3" w:rsidRPr="001A7C51" w:rsidRDefault="00D966F3" w:rsidP="00164808">
      <w:pPr>
        <w:pStyle w:val="a3"/>
      </w:pPr>
      <w:r w:rsidRPr="001A7C51">
        <w:t>3.8. Устанавливается следующий порядок пропуска клеток в тетрадях:</w:t>
      </w:r>
    </w:p>
    <w:p w:rsidR="00D966F3" w:rsidRPr="001A7C51" w:rsidRDefault="00F9165C" w:rsidP="00164808">
      <w:pPr>
        <w:pStyle w:val="a3"/>
      </w:pPr>
      <w:r>
        <w:t xml:space="preserve"> По математике (</w:t>
      </w:r>
      <w:r w:rsidR="00D966F3" w:rsidRPr="001A7C51">
        <w:t>алгебре, геометрии) – начинать писать с самой верхней полной клетки, между разными заданиями пропускать 2 клетки, между домашней и классной – 4 клетки, между датой и заголовком работы- 2 клетки.</w:t>
      </w:r>
    </w:p>
    <w:p w:rsidR="00D966F3" w:rsidRPr="001A7C51" w:rsidRDefault="00D966F3" w:rsidP="00164808">
      <w:pPr>
        <w:pStyle w:val="a3"/>
      </w:pPr>
      <w:r w:rsidRPr="001A7C51">
        <w:t>По русскому языку – линейки внутри одной работы не пропускаются, между домашней и классной работой оставляют 2 линейки.</w:t>
      </w:r>
    </w:p>
    <w:p w:rsidR="00D966F3" w:rsidRPr="001A7C51" w:rsidRDefault="00D966F3" w:rsidP="00164808">
      <w:pPr>
        <w:pStyle w:val="a3"/>
      </w:pPr>
      <w:r w:rsidRPr="001A7C51">
        <w:t>Текст каждой новой работы начинается с «красной» строки на той же странице тетради, на которой написана дата и наименование работы.</w:t>
      </w:r>
    </w:p>
    <w:p w:rsidR="00D966F3" w:rsidRPr="001A7C51" w:rsidRDefault="00D966F3" w:rsidP="00164808">
      <w:pPr>
        <w:pStyle w:val="a3"/>
      </w:pPr>
      <w:r w:rsidRPr="001A7C51">
        <w:t>3.9</w:t>
      </w:r>
      <w:r w:rsidR="00F9165C">
        <w:t>. Обу</w:t>
      </w:r>
      <w:r w:rsidRPr="001A7C51">
        <w:t>ча</w:t>
      </w:r>
      <w:r w:rsidR="00F9165C">
        <w:t>ю</w:t>
      </w:r>
      <w:r w:rsidRPr="001A7C51">
        <w:t xml:space="preserve">щиеся ведут записи в тетрадях синей или фиолетовой пастой. Чёрная или зелёная пасты, карандаш могут быть использованы при подчеркивании, составлении графиков и т.д. </w:t>
      </w:r>
      <w:r w:rsidR="005C74CD" w:rsidRPr="001A7C51">
        <w:t>Обучающимся  запрещается писать в тетрадях красной пастой.</w:t>
      </w:r>
    </w:p>
    <w:p w:rsidR="005C74CD" w:rsidRPr="001A7C51" w:rsidRDefault="005C74CD" w:rsidP="005C74CD">
      <w:pPr>
        <w:pStyle w:val="a3"/>
        <w:jc w:val="center"/>
        <w:rPr>
          <w:b/>
        </w:rPr>
      </w:pPr>
      <w:r w:rsidRPr="001A7C51">
        <w:rPr>
          <w:b/>
        </w:rPr>
        <w:t>4. Порядок проверки письменных работ обучающихся.</w:t>
      </w:r>
    </w:p>
    <w:p w:rsidR="005C74CD" w:rsidRPr="001A7C51" w:rsidRDefault="005C74CD" w:rsidP="005C74CD">
      <w:r w:rsidRPr="001A7C51">
        <w:t>4.1. Тетради обучающихся, в которых выполняются обучающие классные и домашние работы, проверяются:</w:t>
      </w:r>
    </w:p>
    <w:p w:rsidR="005C74CD" w:rsidRPr="001A7C51" w:rsidRDefault="005C74CD" w:rsidP="005C74CD">
      <w:pPr>
        <w:rPr>
          <w:b/>
        </w:rPr>
      </w:pPr>
      <w:r w:rsidRPr="001A7C51">
        <w:rPr>
          <w:b/>
        </w:rPr>
        <w:t>По русскому языку и математике:</w:t>
      </w:r>
    </w:p>
    <w:p w:rsidR="005C74CD" w:rsidRPr="001A7C51" w:rsidRDefault="005C74CD" w:rsidP="005C74CD">
      <w:r w:rsidRPr="001A7C51">
        <w:t>В 1-5 классах и первом полугодии 6 класса – после каждого урока у всех учеников;</w:t>
      </w:r>
    </w:p>
    <w:p w:rsidR="005C74CD" w:rsidRPr="001A7C51" w:rsidRDefault="005C74CD" w:rsidP="005C74CD">
      <w:r w:rsidRPr="001A7C51">
        <w:t xml:space="preserve">Во втором полугодии 6 класса и в 6-9 классах- после каждого урока только у слабых обучающихся, а сильных- лишь  наиболее значимые по своей важности, но с таким </w:t>
      </w:r>
      <w:r w:rsidRPr="001A7C51">
        <w:lastRenderedPageBreak/>
        <w:t>расчётом , чтобы 2 раза в</w:t>
      </w:r>
      <w:r w:rsidR="00D47956" w:rsidRPr="001A7C51">
        <w:t xml:space="preserve"> неделю</w:t>
      </w:r>
      <w:r w:rsidRPr="001A7C51">
        <w:t xml:space="preserve"> тетради всех обучающихся</w:t>
      </w:r>
      <w:r w:rsidR="00D47956" w:rsidRPr="001A7C51">
        <w:t xml:space="preserve"> проверялись ( по геометрии в 8-9 классах – 1 раз в две недели);</w:t>
      </w:r>
    </w:p>
    <w:p w:rsidR="00D47956" w:rsidRPr="001A7C51" w:rsidRDefault="00D47956" w:rsidP="005C74CD">
      <w:r w:rsidRPr="001A7C51">
        <w:t>В 10- 11 классах – после каждого урока у слабых обучающихся, а у остальных проверяются не все работы, а наиболее значимые по своей важности, но с таким расчётом, чтобы 2 раза в месяц учителем проверялись все тетради;</w:t>
      </w:r>
    </w:p>
    <w:p w:rsidR="00D47956" w:rsidRPr="001A7C51" w:rsidRDefault="00D47956" w:rsidP="005C74CD">
      <w:r w:rsidRPr="001A7C51">
        <w:rPr>
          <w:b/>
        </w:rPr>
        <w:t>По литературе:</w:t>
      </w:r>
      <w:r w:rsidRPr="001A7C51">
        <w:t xml:space="preserve"> в 5-9 классах – не реже 2 раза в месяц; в 10-11 классах – не реже одного раза в месяц;</w:t>
      </w:r>
    </w:p>
    <w:p w:rsidR="00D47956" w:rsidRPr="001A7C51" w:rsidRDefault="00D47956" w:rsidP="005C74CD">
      <w:r w:rsidRPr="001A7C51">
        <w:rPr>
          <w:b/>
        </w:rPr>
        <w:t>По иностранным языкам:</w:t>
      </w:r>
      <w:r w:rsidRPr="001A7C51">
        <w:t xml:space="preserve"> в 1-5 классах- после каждого урока; в 6 классе- 2 раза в неделю; в 7 классе – наиболее значимые классные и домашние работы , но не реже одного раза в неделю; в 8-9 классах- после каждого урока только у слабых обучающихся, а у сильных- наиболее значимые один раз в две недели</w:t>
      </w:r>
      <w:r w:rsidR="00040E99" w:rsidRPr="001A7C51">
        <w:t>, а тетради- словари- не реже одного раза в месяц;</w:t>
      </w:r>
    </w:p>
    <w:p w:rsidR="00040E99" w:rsidRPr="001A7C51" w:rsidRDefault="00040E99" w:rsidP="005C74CD">
      <w:r w:rsidRPr="001A7C51">
        <w:rPr>
          <w:b/>
        </w:rPr>
        <w:t>По истории, обществознанию, географии, биологии, физике, химии</w:t>
      </w:r>
      <w:r w:rsidRPr="001A7C51">
        <w:t>: и остальным учебным предметам выборочно, однако каждая тетрадь должна проверятся не реже одного-двух раз в учебную четверть.</w:t>
      </w:r>
    </w:p>
    <w:p w:rsidR="00040E99" w:rsidRPr="001A7C51" w:rsidRDefault="00040E99" w:rsidP="005C74CD">
      <w:r w:rsidRPr="001A7C51">
        <w:t>4.2. Изложения и сочинения по русскому языку и литературе, а также все виды контрольных работ по предметам проверяются у всех обучающихся.</w:t>
      </w:r>
    </w:p>
    <w:p w:rsidR="00040E99" w:rsidRPr="001A7C51" w:rsidRDefault="00040E99" w:rsidP="005C74CD">
      <w:r w:rsidRPr="001A7C51">
        <w:t>4.3. Контрольные диктанты и контрольные работы по математике в 1-11 классах проверяются и возвращаются к следующему уроку.</w:t>
      </w:r>
    </w:p>
    <w:p w:rsidR="00040E99" w:rsidRPr="001A7C51" w:rsidRDefault="00040E99" w:rsidP="005C74CD">
      <w:r w:rsidRPr="001A7C51">
        <w:t>контрольные работы по математике физике, химии и иностранному языку проверяются к следующему уроку.</w:t>
      </w:r>
    </w:p>
    <w:p w:rsidR="00040E99" w:rsidRPr="001A7C51" w:rsidRDefault="00040E99" w:rsidP="005C74CD">
      <w:r w:rsidRPr="001A7C51">
        <w:t>4.4. В проверяемых работах по русскому языку и математике в 1-4 классах учитель исправляет все допущенные ошибки, руководствуясь следующим правилом:</w:t>
      </w:r>
    </w:p>
    <w:p w:rsidR="00040E99" w:rsidRPr="001A7C51" w:rsidRDefault="00040E99" w:rsidP="005C74CD">
      <w:r w:rsidRPr="001A7C51">
        <w:t>а) зачёркивая орфографическую ошибку</w:t>
      </w:r>
      <w:r w:rsidR="00F021CF" w:rsidRPr="001A7C51">
        <w:t>, цифру, математический знак, надписывает вверху нужную букву или верный результат математических действий;</w:t>
      </w:r>
    </w:p>
    <w:p w:rsidR="00F021CF" w:rsidRPr="001A7C51" w:rsidRDefault="00F021CF" w:rsidP="005C74CD">
      <w:r w:rsidRPr="001A7C51">
        <w:t>б) пункт</w:t>
      </w:r>
      <w:r w:rsidR="00F9165C">
        <w:t>у</w:t>
      </w:r>
      <w:r w:rsidRPr="001A7C51">
        <w:t>ационный ненужный знак зачеркивается, необходимый пишется красной пастой.</w:t>
      </w:r>
    </w:p>
    <w:p w:rsidR="00F021CF" w:rsidRPr="001A7C51" w:rsidRDefault="00F9165C" w:rsidP="005C74CD">
      <w:r>
        <w:t>в</w:t>
      </w:r>
      <w:r w:rsidR="00F021CF" w:rsidRPr="001A7C51">
        <w:t>) при</w:t>
      </w:r>
      <w:r>
        <w:t xml:space="preserve"> </w:t>
      </w:r>
      <w:r w:rsidR="00F021CF" w:rsidRPr="001A7C51">
        <w:t xml:space="preserve">проверке тетрадей по русскому языку учитель обозначает ошибку определенным знаком: </w:t>
      </w:r>
      <w:r w:rsidR="00F021CF" w:rsidRPr="001A7C51">
        <w:rPr>
          <w:lang w:val="en-US"/>
        </w:rPr>
        <w:t>I</w:t>
      </w:r>
      <w:r w:rsidR="00F021CF" w:rsidRPr="001A7C51">
        <w:t xml:space="preserve"> –орфографическая ошибка, </w:t>
      </w:r>
      <w:r w:rsidR="00F021CF" w:rsidRPr="001A7C51">
        <w:rPr>
          <w:lang w:val="en-US"/>
        </w:rPr>
        <w:t>V</w:t>
      </w:r>
      <w:r w:rsidR="00F021CF" w:rsidRPr="001A7C51">
        <w:t>- пункт</w:t>
      </w:r>
      <w:r>
        <w:t>у</w:t>
      </w:r>
      <w:r w:rsidR="00F021CF" w:rsidRPr="001A7C51">
        <w:t>ационная (для удобства подсчета ошибок и классификации).</w:t>
      </w:r>
    </w:p>
    <w:p w:rsidR="00F021CF" w:rsidRPr="001A7C51" w:rsidRDefault="00F021CF" w:rsidP="005C74CD">
      <w:r w:rsidRPr="001A7C51">
        <w:t>4.5. При проверке изложений и сочинений в 5- 11 классах ( как контрольных, так и обучающих) , кроме орфографических и пункт</w:t>
      </w:r>
      <w:r w:rsidR="00F9165C">
        <w:t>у</w:t>
      </w:r>
      <w:r w:rsidRPr="001A7C51">
        <w:t>ационных, отмечаются фактические грамматические и речевые ошибки.</w:t>
      </w:r>
    </w:p>
    <w:p w:rsidR="00F021CF" w:rsidRPr="001A7C51" w:rsidRDefault="00F021CF" w:rsidP="005C74CD">
      <w:r w:rsidRPr="001A7C51">
        <w:t>4.6. При проверке обучающих контрольных работ обучающихся 5-11 классов по русскому языку и математике только подчеркивает и отмечает на полях допущенную ошибку, которую исправляет сам ученик.</w:t>
      </w:r>
    </w:p>
    <w:p w:rsidR="00F021CF" w:rsidRPr="001A7C51" w:rsidRDefault="00F021CF" w:rsidP="005C74CD">
      <w:r w:rsidRPr="001A7C51">
        <w:lastRenderedPageBreak/>
        <w:t>4.7. По иностранному языку в 5-11 классах учитель исправляет ошибку, допущенную учеником</w:t>
      </w:r>
      <w:r w:rsidR="003D7437" w:rsidRPr="001A7C51">
        <w:t>.</w:t>
      </w:r>
    </w:p>
    <w:p w:rsidR="003D7437" w:rsidRPr="001A7C51" w:rsidRDefault="003D7437" w:rsidP="005C74CD">
      <w:r w:rsidRPr="001A7C51">
        <w:t>4.8.После проверки диктанта, изложения, сочинения дробью указывается количество орфографических и пункт</w:t>
      </w:r>
      <w:r w:rsidR="00F9165C">
        <w:t>у</w:t>
      </w:r>
      <w:r w:rsidRPr="001A7C51">
        <w:t>ационных ошибок. В изложениях и сочинениях указывается , кроме этого, количество фактических, речевых и грамматических ошибок, после подсчёта ошибок в установленном порядке выставляется оценка работы.</w:t>
      </w:r>
    </w:p>
    <w:p w:rsidR="003D7437" w:rsidRPr="001A7C51" w:rsidRDefault="003D7437" w:rsidP="005C74CD">
      <w:r w:rsidRPr="001A7C51">
        <w:t>4.9. Все контрольные работы обязательно оцениваются учителем с занесением оценок в классный журнал. Самостоятельные обучающие письменные работы также оцениваются. Оценки в журнал за эти работы могут быть выставлены по усмотрению учителя.</w:t>
      </w:r>
    </w:p>
    <w:p w:rsidR="003D7437" w:rsidRPr="001A7C51" w:rsidRDefault="003D7437" w:rsidP="005C74CD">
      <w:r w:rsidRPr="001A7C51">
        <w:t>4.10. При оценки письменных работ учащихся учитель должен руководствоваться  соответствующими нормами оценки знаний, умений и навыков школьников.</w:t>
      </w:r>
    </w:p>
    <w:p w:rsidR="003D7437" w:rsidRPr="001A7C51" w:rsidRDefault="003D7437" w:rsidP="005C74CD">
      <w:r w:rsidRPr="001A7C51">
        <w:t>4.11. После проверки письменных работ учащимся дается задание по исправлению ошибок или выполнению</w:t>
      </w:r>
      <w:r w:rsidR="001A7C51" w:rsidRPr="001A7C51">
        <w:t xml:space="preserve"> упражнений</w:t>
      </w:r>
      <w:r w:rsidR="00F9165C">
        <w:t>, предупреждающих повторение ана</w:t>
      </w:r>
      <w:r w:rsidR="001A7C51" w:rsidRPr="001A7C51">
        <w:t>логичных ошибок.</w:t>
      </w:r>
    </w:p>
    <w:p w:rsidR="001A7C51" w:rsidRPr="001A7C51" w:rsidRDefault="001A7C51" w:rsidP="001A7C51">
      <w:pPr>
        <w:jc w:val="center"/>
        <w:rPr>
          <w:b/>
        </w:rPr>
      </w:pPr>
      <w:r w:rsidRPr="001A7C51">
        <w:rPr>
          <w:b/>
        </w:rPr>
        <w:t>5. Осуществление контроля.</w:t>
      </w:r>
    </w:p>
    <w:p w:rsidR="003D7437" w:rsidRPr="001A7C51" w:rsidRDefault="001A7C51" w:rsidP="005C74CD">
      <w:r w:rsidRPr="001A7C51">
        <w:t>5.1. Контроль над порядком ведения и проверкой тетрадей осуществляет заместитель директора по УВР или администрация школы.</w:t>
      </w:r>
    </w:p>
    <w:p w:rsidR="001A7C51" w:rsidRPr="001A7C51" w:rsidRDefault="001A7C51" w:rsidP="005C74CD">
      <w:r w:rsidRPr="001A7C51">
        <w:t>5.2. Контроль осуществляется согласно плану внутришкольного контроля.</w:t>
      </w:r>
    </w:p>
    <w:p w:rsidR="00F021CF" w:rsidRPr="001A7C51" w:rsidRDefault="00F021CF" w:rsidP="005C74CD"/>
    <w:p w:rsidR="00D47956" w:rsidRPr="001A7C51" w:rsidRDefault="00D47956" w:rsidP="005C74CD"/>
    <w:p w:rsidR="005C74CD" w:rsidRPr="001A7C51" w:rsidRDefault="005C74CD" w:rsidP="005C74CD"/>
    <w:p w:rsidR="00D966F3" w:rsidRPr="001A7C51" w:rsidRDefault="00D966F3" w:rsidP="00164808">
      <w:pPr>
        <w:pStyle w:val="a3"/>
      </w:pPr>
    </w:p>
    <w:p w:rsidR="00164808" w:rsidRPr="001A7C51" w:rsidRDefault="00164808" w:rsidP="00164808">
      <w:pPr>
        <w:pStyle w:val="a3"/>
        <w:jc w:val="center"/>
        <w:rPr>
          <w:u w:val="single"/>
        </w:rPr>
      </w:pPr>
    </w:p>
    <w:sectPr w:rsidR="00164808" w:rsidRPr="001A7C51" w:rsidSect="00F916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A52" w:rsidRDefault="00B72A52" w:rsidP="00F9165C">
      <w:pPr>
        <w:spacing w:after="0" w:line="240" w:lineRule="auto"/>
      </w:pPr>
      <w:r>
        <w:separator/>
      </w:r>
    </w:p>
  </w:endnote>
  <w:endnote w:type="continuationSeparator" w:id="1">
    <w:p w:rsidR="00B72A52" w:rsidRDefault="00B72A52" w:rsidP="00F91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65C" w:rsidRDefault="00F9165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1813"/>
      <w:docPartObj>
        <w:docPartGallery w:val="Page Numbers (Bottom of Page)"/>
        <w:docPartUnique/>
      </w:docPartObj>
    </w:sdtPr>
    <w:sdtContent>
      <w:p w:rsidR="00F9165C" w:rsidRDefault="00F9165C">
        <w:pPr>
          <w:pStyle w:val="a7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F9165C" w:rsidRDefault="00F9165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65C" w:rsidRDefault="00F9165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A52" w:rsidRDefault="00B72A52" w:rsidP="00F9165C">
      <w:pPr>
        <w:spacing w:after="0" w:line="240" w:lineRule="auto"/>
      </w:pPr>
      <w:r>
        <w:separator/>
      </w:r>
    </w:p>
  </w:footnote>
  <w:footnote w:type="continuationSeparator" w:id="1">
    <w:p w:rsidR="00B72A52" w:rsidRDefault="00B72A52" w:rsidP="00F91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65C" w:rsidRDefault="00F9165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65C" w:rsidRDefault="00F9165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65C" w:rsidRDefault="00F9165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4C67"/>
    <w:multiLevelType w:val="hybridMultilevel"/>
    <w:tmpl w:val="15A0F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B2C58"/>
    <w:multiLevelType w:val="multilevel"/>
    <w:tmpl w:val="E4181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72238C0"/>
    <w:multiLevelType w:val="multilevel"/>
    <w:tmpl w:val="C6CC3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7C01881"/>
    <w:multiLevelType w:val="hybridMultilevel"/>
    <w:tmpl w:val="1376F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B23DB"/>
    <w:multiLevelType w:val="hybridMultilevel"/>
    <w:tmpl w:val="5DE203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476F75"/>
    <w:multiLevelType w:val="hybridMultilevel"/>
    <w:tmpl w:val="30D6CC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277543"/>
    <w:multiLevelType w:val="hybridMultilevel"/>
    <w:tmpl w:val="203606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AF07EE"/>
    <w:multiLevelType w:val="multilevel"/>
    <w:tmpl w:val="69D22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4B827B9E"/>
    <w:multiLevelType w:val="hybridMultilevel"/>
    <w:tmpl w:val="55AC097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CC00EB2"/>
    <w:multiLevelType w:val="multilevel"/>
    <w:tmpl w:val="DB68C2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5FF74D36"/>
    <w:multiLevelType w:val="multilevel"/>
    <w:tmpl w:val="CBD09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616C312B"/>
    <w:multiLevelType w:val="hybridMultilevel"/>
    <w:tmpl w:val="FFE8FEB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A231558"/>
    <w:multiLevelType w:val="hybridMultilevel"/>
    <w:tmpl w:val="FB64E6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A241CF3"/>
    <w:multiLevelType w:val="hybridMultilevel"/>
    <w:tmpl w:val="8F2C03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2"/>
  </w:num>
  <w:num w:numId="10">
    <w:abstractNumId w:val="10"/>
  </w:num>
  <w:num w:numId="11">
    <w:abstractNumId w:val="3"/>
  </w:num>
  <w:num w:numId="12">
    <w:abstractNumId w:val="11"/>
  </w:num>
  <w:num w:numId="13">
    <w:abstractNumId w:val="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3B1"/>
    <w:rsid w:val="00020825"/>
    <w:rsid w:val="00040E99"/>
    <w:rsid w:val="00071052"/>
    <w:rsid w:val="0009521F"/>
    <w:rsid w:val="000A1274"/>
    <w:rsid w:val="000B5BBB"/>
    <w:rsid w:val="000D197D"/>
    <w:rsid w:val="000D756E"/>
    <w:rsid w:val="000E494C"/>
    <w:rsid w:val="001440A2"/>
    <w:rsid w:val="00164808"/>
    <w:rsid w:val="001A7C51"/>
    <w:rsid w:val="001C1FC9"/>
    <w:rsid w:val="00207379"/>
    <w:rsid w:val="00222E14"/>
    <w:rsid w:val="00270C81"/>
    <w:rsid w:val="002751AB"/>
    <w:rsid w:val="002917F9"/>
    <w:rsid w:val="00345B53"/>
    <w:rsid w:val="00345E63"/>
    <w:rsid w:val="00356718"/>
    <w:rsid w:val="0036344B"/>
    <w:rsid w:val="00375E3B"/>
    <w:rsid w:val="00386ABD"/>
    <w:rsid w:val="003C01B1"/>
    <w:rsid w:val="003C2A06"/>
    <w:rsid w:val="003D7437"/>
    <w:rsid w:val="0041205F"/>
    <w:rsid w:val="004F2412"/>
    <w:rsid w:val="004F5DB4"/>
    <w:rsid w:val="005071CB"/>
    <w:rsid w:val="00532C65"/>
    <w:rsid w:val="00553D7A"/>
    <w:rsid w:val="00554B69"/>
    <w:rsid w:val="005A70B8"/>
    <w:rsid w:val="005C4108"/>
    <w:rsid w:val="005C74BD"/>
    <w:rsid w:val="005C74CD"/>
    <w:rsid w:val="005D64E4"/>
    <w:rsid w:val="006105C7"/>
    <w:rsid w:val="00630EBF"/>
    <w:rsid w:val="006922B8"/>
    <w:rsid w:val="006A5654"/>
    <w:rsid w:val="006A6724"/>
    <w:rsid w:val="00721DE9"/>
    <w:rsid w:val="007533B1"/>
    <w:rsid w:val="0077312E"/>
    <w:rsid w:val="007A759F"/>
    <w:rsid w:val="007C1AAF"/>
    <w:rsid w:val="00834F29"/>
    <w:rsid w:val="008406F7"/>
    <w:rsid w:val="008948BB"/>
    <w:rsid w:val="008D30B5"/>
    <w:rsid w:val="00900344"/>
    <w:rsid w:val="00905792"/>
    <w:rsid w:val="00911CEC"/>
    <w:rsid w:val="00934D92"/>
    <w:rsid w:val="009A7F02"/>
    <w:rsid w:val="009B0319"/>
    <w:rsid w:val="009D395F"/>
    <w:rsid w:val="009D509B"/>
    <w:rsid w:val="00A505DA"/>
    <w:rsid w:val="00A94587"/>
    <w:rsid w:val="00AA76D8"/>
    <w:rsid w:val="00AF0BDE"/>
    <w:rsid w:val="00B72A52"/>
    <w:rsid w:val="00B74D13"/>
    <w:rsid w:val="00B86B45"/>
    <w:rsid w:val="00BB2226"/>
    <w:rsid w:val="00BF1209"/>
    <w:rsid w:val="00BF3632"/>
    <w:rsid w:val="00C0145A"/>
    <w:rsid w:val="00C3464B"/>
    <w:rsid w:val="00CD6D23"/>
    <w:rsid w:val="00D47956"/>
    <w:rsid w:val="00D60A33"/>
    <w:rsid w:val="00D618D2"/>
    <w:rsid w:val="00D82E3A"/>
    <w:rsid w:val="00D966F3"/>
    <w:rsid w:val="00E023A9"/>
    <w:rsid w:val="00E331DD"/>
    <w:rsid w:val="00E51D4C"/>
    <w:rsid w:val="00E90E87"/>
    <w:rsid w:val="00ED2758"/>
    <w:rsid w:val="00F021CF"/>
    <w:rsid w:val="00F9165C"/>
    <w:rsid w:val="00FB16ED"/>
    <w:rsid w:val="00FE7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0B8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3B1"/>
    <w:pPr>
      <w:ind w:left="720"/>
      <w:contextualSpacing/>
    </w:pPr>
  </w:style>
  <w:style w:type="paragraph" w:styleId="a4">
    <w:name w:val="No Spacing"/>
    <w:uiPriority w:val="1"/>
    <w:qFormat/>
    <w:rsid w:val="005A70B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F91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165C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91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165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37308-2374-4F44-9C65-67AC848A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етьяковская СОШ</Company>
  <LinksUpToDate>false</LinksUpToDate>
  <CharactersWithSpaces>8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 главный</dc:creator>
  <cp:keywords/>
  <dc:description/>
  <cp:lastModifiedBy>Третьякова Т.П.</cp:lastModifiedBy>
  <cp:revision>5</cp:revision>
  <dcterms:created xsi:type="dcterms:W3CDTF">2013-06-26T07:39:00Z</dcterms:created>
  <dcterms:modified xsi:type="dcterms:W3CDTF">2013-06-28T07:13:00Z</dcterms:modified>
</cp:coreProperties>
</file>